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题数学四详解·拓展·评析  2006-1997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题数学四详解·拓展·评析  200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6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真题数学四详解·拓展·评析  200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